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BD05FE" w:rsidRPr="00BE0D64" w:rsidRDefault="00BE0D64" w:rsidP="004446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0D64">
        <w:rPr>
          <w:rFonts w:ascii="Arial" w:eastAsia="Times New Roman" w:hAnsi="Arial" w:cs="Arial"/>
          <w:b/>
          <w:sz w:val="24"/>
          <w:szCs w:val="24"/>
        </w:rPr>
        <w:t xml:space="preserve">REQUER OS SERVIÇOS DE </w:t>
      </w:r>
      <w:r w:rsidR="00F20937">
        <w:rPr>
          <w:rFonts w:ascii="Arial" w:eastAsia="Times New Roman" w:hAnsi="Arial" w:cs="Arial"/>
          <w:b/>
          <w:sz w:val="24"/>
          <w:szCs w:val="24"/>
        </w:rPr>
        <w:t>ILUMINAÇÃO PÚBLICA</w:t>
      </w:r>
      <w:bookmarkStart w:id="0" w:name="_GoBack"/>
      <w:bookmarkEnd w:id="0"/>
      <w:r w:rsidRPr="00BE0D64">
        <w:rPr>
          <w:rFonts w:ascii="Arial" w:eastAsia="Times New Roman" w:hAnsi="Arial" w:cs="Arial"/>
          <w:b/>
          <w:sz w:val="24"/>
          <w:szCs w:val="24"/>
        </w:rPr>
        <w:t xml:space="preserve"> NA TRAVESSA 20, NO TRECHO COMPREENDIDO ENTRE A RUA SALVADOR DINIZ E A OITAVA AVENIDA, SITUADA NO BAIRRO PROVEDOR II, NO MUNICÍPIO DE SANTANA-AP.</w:t>
      </w:r>
    </w:p>
    <w:p w:rsidR="004446F5" w:rsidRDefault="004446F5" w:rsidP="004F7EAA">
      <w:pPr>
        <w:pStyle w:val="Default"/>
        <w:jc w:val="both"/>
        <w:rPr>
          <w:b/>
          <w:bCs/>
          <w:sz w:val="23"/>
          <w:szCs w:val="23"/>
        </w:rPr>
      </w:pP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</w:p>
    <w:p w:rsidR="006D18B7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</w:t>
      </w:r>
      <w:r w:rsidR="004F7EAA">
        <w:rPr>
          <w:b/>
          <w:bCs/>
          <w:sz w:val="23"/>
          <w:szCs w:val="23"/>
        </w:rPr>
        <w:t>JUSTIFICATIVA</w:t>
      </w:r>
    </w:p>
    <w:p w:rsidR="00FE6E28" w:rsidRPr="004446F5" w:rsidRDefault="00C12EA8" w:rsidP="004446F5">
      <w:pPr>
        <w:pStyle w:val="NormalWeb"/>
        <w:jc w:val="both"/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4446F5" w:rsidRPr="00F20937">
        <w:rPr>
          <w:rFonts w:ascii="Arial" w:hAnsi="Arial" w:cs="Arial"/>
          <w:b/>
        </w:rPr>
        <w:t>.</w:t>
      </w:r>
      <w:r w:rsidR="004446F5" w:rsidRPr="00F20937">
        <w:rPr>
          <w:rFonts w:ascii="Arial" w:hAnsi="Arial" w:cs="Arial"/>
        </w:rPr>
        <w:t xml:space="preserve"> </w:t>
      </w:r>
      <w:r w:rsidR="00F20937" w:rsidRPr="00F20937">
        <w:rPr>
          <w:rFonts w:ascii="Arial" w:hAnsi="Arial" w:cs="Arial"/>
        </w:rPr>
        <w:t>A instalação de iluminação pública na Travessa 20 é essencial para garantir a segurança dos moradores e transeuntes, prevenindo acidentes e contribuindo para a redução de situações de risco à noite. Além disso, proporciona maior bem-estar à comunidade, valorizando o espaço urbano e promovendo a integração social. A medida fortalece o sentimento de pertencimento dos cidadãos, incentiva o cuidado com o bairro e garante um ambiente mais seguro e acolhedor para todos.</w:t>
      </w:r>
      <w:r w:rsidR="00F20937">
        <w:rPr>
          <w:rFonts w:ascii="Arial" w:eastAsia="Arial" w:hAnsi="Arial" w:cs="Arial"/>
          <w:b/>
        </w:rPr>
        <w:t xml:space="preserve">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B42042" w:rsidRDefault="00B42042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446F5" w:rsidRDefault="004446F5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446F5" w:rsidRDefault="004446F5" w:rsidP="0044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42042" w:rsidRDefault="00B42042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20937" w:rsidRDefault="00F20937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99" w:rsidRDefault="00E85499">
      <w:pPr>
        <w:spacing w:after="0" w:line="240" w:lineRule="auto"/>
      </w:pPr>
      <w:r>
        <w:separator/>
      </w:r>
    </w:p>
  </w:endnote>
  <w:endnote w:type="continuationSeparator" w:id="0">
    <w:p w:rsidR="00E85499" w:rsidRDefault="00E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99" w:rsidRDefault="00E85499">
      <w:pPr>
        <w:spacing w:after="0" w:line="240" w:lineRule="auto"/>
      </w:pPr>
      <w:r>
        <w:separator/>
      </w:r>
    </w:p>
  </w:footnote>
  <w:footnote w:type="continuationSeparator" w:id="0">
    <w:p w:rsidR="00E85499" w:rsidRDefault="00E8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EA8"/>
    <w:rsid w:val="00191069"/>
    <w:rsid w:val="00253AFE"/>
    <w:rsid w:val="002833EF"/>
    <w:rsid w:val="00323D14"/>
    <w:rsid w:val="003E57DF"/>
    <w:rsid w:val="00402D37"/>
    <w:rsid w:val="004446F5"/>
    <w:rsid w:val="00470EBD"/>
    <w:rsid w:val="004A4AEE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63ED3"/>
    <w:rsid w:val="00C961A8"/>
    <w:rsid w:val="00D038D4"/>
    <w:rsid w:val="00DC7573"/>
    <w:rsid w:val="00E27E47"/>
    <w:rsid w:val="00E67C1F"/>
    <w:rsid w:val="00E85499"/>
    <w:rsid w:val="00EA0416"/>
    <w:rsid w:val="00EA2FCC"/>
    <w:rsid w:val="00EA32C6"/>
    <w:rsid w:val="00EF0956"/>
    <w:rsid w:val="00F20937"/>
    <w:rsid w:val="00F44854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9654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006389-CA8F-4A57-A414-12EDE5E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3T15:08:00Z</cp:lastPrinted>
  <dcterms:created xsi:type="dcterms:W3CDTF">2025-08-25T13:13:00Z</dcterms:created>
  <dcterms:modified xsi:type="dcterms:W3CDTF">2025-08-25T13:13:00Z</dcterms:modified>
</cp:coreProperties>
</file>